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1ª REUNIÃO EXTRA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04/11/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4h0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rHeight w:val="269"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ü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Maugham Zaze</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sz w:val="22"/>
                <w:szCs w:val="22"/>
                <w:lang w:eastAsia="en-US"/>
              </w:rPr>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kern w:val="0"/>
                <w:sz w:val="22"/>
                <w:szCs w:val="22"/>
                <w:lang w:val="pt-BR" w:eastAsia="en-US" w:bidi="ar-SA"/>
              </w:rPr>
              <w:t>Ramon Prestes Bentivenha</w:t>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highlight w:val="none"/>
                <w:shd w:fill="auto" w:val="clear"/>
              </w:rPr>
            </w:pPr>
            <w:r>
              <w:rPr>
                <w:rFonts w:eastAsia="Calibri" w:ascii="Times New Roman" w:hAnsi="Times New Roman"/>
                <w:color w:val="000000" w:themeColor="text1"/>
                <w:kern w:val="0"/>
                <w:sz w:val="22"/>
                <w:szCs w:val="22"/>
                <w:shd w:fill="auto" w:val="clear"/>
                <w:lang w:val="pt-BR" w:eastAsia="en-US" w:bidi="ar-SA"/>
              </w:rPr>
              <w:t>O Coordenador Ormy Leocádio Hü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 xml:space="preserve">A reunião iniciou às 14h10min;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O Conselheiro Ricardo Luiz Leites de Oliveira não pode participar da reunião em virtude de viagem a trabalho.</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provação da Súmula da 09ª Reunião Ordinári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0"/>
              </w:numPr>
              <w:tabs>
                <w:tab w:val="clear" w:pos="720"/>
                <w:tab w:val="left" w:pos="874" w:leader="none"/>
              </w:tabs>
              <w:suppressAutoHyphens w:val="false"/>
              <w:bidi w:val="0"/>
              <w:spacing w:before="0" w:after="0"/>
              <w:ind w:left="0" w:righ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shd w:fill="auto" w:val="clear"/>
                <w:lang w:eastAsia="en-US"/>
              </w:rPr>
            </w:pPr>
            <w:r>
              <w:rPr>
                <w:rFonts w:eastAsia="Calibri" w:ascii="Times New Roman" w:hAnsi="Times New Roman"/>
                <w:color w:val="000000"/>
                <w:sz w:val="22"/>
                <w:szCs w:val="22"/>
                <w:shd w:fill="auto" w:val="clear"/>
                <w:lang w:eastAsia="en-US"/>
              </w:rPr>
              <w:t>A súmula referente a 09ª Reunião Ordinária foi aprovada. A Conselheira Vandinês Gremaschi Canassa se absteve.</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provação da Súmula da 10ª Reunião Ordinári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0"/>
              </w:numPr>
              <w:tabs>
                <w:tab w:val="clear" w:pos="720"/>
                <w:tab w:val="left" w:pos="854" w:leader="none"/>
              </w:tabs>
              <w:suppressAutoHyphens w:val="false"/>
              <w:bidi w:val="0"/>
              <w:spacing w:before="0" w:after="0"/>
              <w:ind w:left="0" w:righ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shd w:fill="auto" w:val="clear"/>
                <w:lang w:eastAsia="en-US"/>
              </w:rPr>
            </w:pPr>
            <w:r>
              <w:rPr>
                <w:rFonts w:eastAsia="Calibri" w:ascii="Times New Roman" w:hAnsi="Times New Roman"/>
                <w:color w:val="000000"/>
                <w:sz w:val="22"/>
                <w:szCs w:val="22"/>
                <w:shd w:fill="auto" w:val="clear"/>
                <w:lang w:eastAsia="en-US"/>
              </w:rPr>
              <w:t>A súmula referente a 10ª Reunião Ordinária foi aprovada.</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istribuição dos processos de fiscalizaç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eastAsia="Calibri" w:ascii="Times New Roman" w:hAnsi="Times New Roman"/>
                <w:iCs/>
                <w:color w:val="000000" w:themeColor="text1"/>
                <w:kern w:val="0"/>
                <w:sz w:val="22"/>
                <w:szCs w:val="22"/>
                <w:lang w:val="pt-BR" w:eastAsia="en-US" w:bidi="ar-SA"/>
              </w:rPr>
              <w:t>Distribuir aos conselheiros os processos de fiscalização abaixo listados para relato e voto.</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rmy Leocádio Hütner Junior: 1418276/2021, 1423958/2021, 1466853/2022, 1589110/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Vandinês Gremaschi Canassa: 1559812/2022, 1546947/2022, 1471015/2022, 1470500/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Maugham Zaze: 1588852/2022, 1534385/2022, 1431331/2021</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kern w:val="0"/>
                <w:sz w:val="22"/>
                <w:szCs w:val="22"/>
                <w:lang w:val="pt-BR" w:bidi="ar-SA"/>
              </w:rPr>
              <w:t>Deliberação nº 141/2022 - CEP-CAU/PR</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bCs/>
                <w:kern w:val="0"/>
                <w:sz w:val="22"/>
                <w:szCs w:val="22"/>
                <w:lang w:val="pt-BR" w:bidi="ar-SA"/>
              </w:rPr>
              <w:t>Destino de Tramitação:</w:t>
            </w:r>
            <w:r>
              <w:rPr>
                <w:rFonts w:ascii="Times New Roman" w:hAnsi="Times New Roman"/>
                <w:kern w:val="0"/>
                <w:sz w:val="22"/>
                <w:szCs w:val="22"/>
                <w:lang w:val="pt-BR" w:bidi="ar-SA"/>
              </w:rPr>
              <w:t xml:space="preserve"> </w:t>
            </w:r>
            <w:r>
              <w:rPr>
                <w:rFonts w:ascii="Times New Roman" w:hAnsi="Times New Roman"/>
                <w:b/>
                <w:kern w:val="0"/>
                <w:sz w:val="22"/>
                <w:szCs w:val="22"/>
                <w:lang w:val="pt-BR" w:bidi="ar-SA"/>
              </w:rPr>
              <w:t>CEP-CAU/PR</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6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VIRTUAL VIDRO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deferir a defesa apresentada pela empresa enviado por e-mail em 06/04/2022 e arquivar o Auto de Infraçã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GEFIS que informe a empresa Virtual Vidros Ltda, que o procedimento adotado pela mesma estava correto e para que a empresa não seja autuada novamente, deverá manter o procedimento adotad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CELMO NUNES BATISTA ME</w:t>
            </w:r>
          </w:p>
        </w:tc>
      </w:tr>
      <w:tr>
        <w:trPr>
          <w:trHeight w:val="59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a empresa ter sido criada em 27/10/2010, antes da Lei 12.378/2010;</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GEFIS que diligencie a empresa Celmo Nunes Batista ME, com o objetivo claro de saber quem efetua os projetos executados pela empresa, após isto, se não houver responsável técnico, grave-se a infração de exercício ilegal da profissão ou falta de responsável técnico;</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3/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w:t>
            </w:r>
            <w:r>
              <w:rPr>
                <w:rFonts w:eastAsia="Calibri" w:ascii="Times New Roman" w:hAnsi="Times New Roman"/>
                <w:bCs/>
                <w:color w:val="000000"/>
                <w:kern w:val="0"/>
                <w:sz w:val="22"/>
                <w:szCs w:val="22"/>
                <w:lang w:val="pt-BR" w:eastAsia="en-US" w:bidi="ar-SA"/>
              </w:rPr>
              <w:t>:</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314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38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4/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33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64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5/2022 - CEP-CAU/PR</w:t>
            </w:r>
          </w:p>
          <w:p>
            <w:pPr>
              <w:pStyle w:val="Normal"/>
              <w:widowControl w:val="false"/>
              <w:tabs>
                <w:tab w:val="clear" w:pos="720"/>
                <w:tab w:val="left" w:pos="294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37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64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91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72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7/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747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76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777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49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UANA ALVES PASCUETTO ZERBERTT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o pagamento da multa;</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49/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114554/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03053/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JANETE MARIA VERGOPOLAN</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0/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 xml:space="preserve">Protocolo nº 1642585/2022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Solicitação ao setor de fiscalização referente a inclusão de informações adicionais no “Histórico de Processos”</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setor de fiscalização que seja informado no documento “Histórico de Processo”, todo o histórico de Auto de Infrações já realizados pelo CAU/PR, a Pessoa Física ou Pessoa Jurídica fiscalizada por este Conselho, citando de forma resumida o número do processo, a irregularidade e o período autuado, para possibilitar uma melhor análise da Comissão de Exercício Profissional no momento do julgamento;</w:t>
            </w:r>
          </w:p>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1/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527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784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DRE VINICIUS DOS SANTOS AMBROSI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4259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Solicitação de parecer jurídic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jurídico, parecer quanto a possibilidade do CAU/PR informar ao contratante quando o profissional está com autuações em curso, informando a conduta irregular perante o conselho;</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JUR-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440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396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PJ) – L7 ARQUITETURA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visto que não houve apresentação de defesa e regularização da infração;</w:t>
            </w:r>
          </w:p>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3/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1331/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131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ELIZABETH SAYURI FUKUDA KAKIZUK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4/2022 – CEP-CAU/PR</w:t>
            </w:r>
          </w:p>
          <w:p>
            <w:pPr>
              <w:pStyle w:val="ListParagraph"/>
              <w:widowControl w:val="false"/>
              <w:numPr>
                <w:ilvl w:val="0"/>
                <w:numId w:val="0"/>
              </w:numPr>
              <w:tabs>
                <w:tab w:val="clear" w:pos="720"/>
                <w:tab w:val="left" w:pos="735" w:leader="none"/>
              </w:tabs>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694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563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BRENDA ASCHELEY DE MORAIS FERREIR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5/2022 – CEP-CAU/PR</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18276/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970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PRISCILA PEREIRA RAMOS SOUZ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tabs>
                <w:tab w:val="clear" w:pos="720"/>
                <w:tab w:val="left" w:pos="735" w:leader="none"/>
              </w:tabs>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6/2022 – CEP-CAU/PR</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85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71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Exercício Ilegal da Profissão – MALLU NARVAEZ</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o pagamento da multa;</w:t>
            </w:r>
          </w:p>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GEJUR que encaminhe cópia do processo ao Ministério Público, para averiguação de exercício ilegal das atividades de Arquitetura e Urbanismo;</w:t>
            </w:r>
          </w:p>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7/2022 – CEP-CAU/PR</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eastAsia="Calibri" w:ascii="Times New Roman" w:hAnsi="Times New Roman"/>
                <w:b/>
                <w:bCs/>
                <w:color w:val="000000"/>
                <w:kern w:val="0"/>
                <w:sz w:val="22"/>
                <w:szCs w:val="22"/>
                <w:lang w:val="pt-BR" w:eastAsia="en-US" w:bidi="ar-SA"/>
              </w:rPr>
              <w:t>Destino de Tramitação: GEFIS/GEJUR</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885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43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PJ) – L A SERVIÇOS DE ARQUITETURA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visto que não houve apresentação de defesa e regularização da infração;</w:t>
            </w:r>
          </w:p>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4260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Solicitação de parecer jurídic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jurídico, parecer para verificação se existe a possibilidade de um sócio responder pela Pessoa Jurídica juntamente à Comissão de Ética e Disciplina, quando a empresa está sendo autuada.</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JUR-CAU/PR</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050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89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ETICIA PIMENTEL MANEIR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A conselheira relatora solicitou a retirada do processo de pauta, o processo será reapresentado na próxima reunião de comissã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80556/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209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kern w:val="0"/>
                <w:sz w:val="22"/>
                <w:szCs w:val="22"/>
                <w:lang w:val="pt-BR" w:eastAsia="pt-BR" w:bidi="ar-SA"/>
              </w:rPr>
              <w:t>Uso Indevido das designações “Arquitetura e/ou Urbanismo” – ART &amp; MANHAS SERVIÇOS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deferir a defesa apresentada, arquivar o Auto de Infração e isentar a multa;</w:t>
            </w:r>
          </w:p>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59/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5231/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711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kern w:val="0"/>
                <w:sz w:val="22"/>
                <w:szCs w:val="22"/>
                <w:lang w:val="pt-BR" w:eastAsia="pt-BR" w:bidi="ar-SA"/>
              </w:rPr>
              <w:t>Ausência de Registro no CAU (PJ) – ARKSYS ENGENHARIA E TECNOLOGIA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05 anuidades vigentes, conforme estabelecido pela Resolução nº 22/2012, considerando a defesa apresentada; </w:t>
            </w:r>
          </w:p>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0/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405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522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kern w:val="0"/>
                <w:sz w:val="22"/>
                <w:szCs w:val="22"/>
                <w:lang w:val="pt-BR" w:eastAsia="pt-BR" w:bidi="ar-SA"/>
              </w:rPr>
              <w:t>Ausência de Registro no CAU (PJ) – CONSTRUCT CONSTRUÇÃO CIVIL E CONTABILIDADE LTDA (INTEGRECONT)</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09 anuidades vigentes,  conforme estabelecido pela Deliberação da CEP-CAU/PR nº 43/2018, considerando a defesa apresentada; </w:t>
            </w:r>
          </w:p>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1/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101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03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kern w:val="0"/>
                <w:sz w:val="22"/>
                <w:szCs w:val="22"/>
                <w:lang w:val="pt-BR" w:eastAsia="pt-BR" w:bidi="ar-SA"/>
              </w:rPr>
              <w:t>Ausência de Registro no CAU (PJ) – ENGEARQ SERVIÇOS DE ENGENHARIA E ARQUITETUR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aplicação de multa no valor mínimo, conforme estabelecido pela Resolução nº 22/2012, considerando a defesa apresentada;</w:t>
            </w:r>
          </w:p>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981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776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Arial"/>
                <w:sz w:val="22"/>
                <w:szCs w:val="22"/>
                <w:lang w:eastAsia="pt-BR"/>
              </w:rPr>
            </w:pPr>
            <w:r>
              <w:rPr>
                <w:rFonts w:eastAsia="Arial" w:ascii="Times New Roman" w:hAnsi="Times New Roman"/>
                <w:kern w:val="0"/>
                <w:sz w:val="22"/>
                <w:szCs w:val="22"/>
                <w:lang w:val="pt-BR" w:eastAsia="pt-BR" w:bidi="ar-SA"/>
              </w:rPr>
              <w:t>Ausência de Registro no CAU (PJ) – ARQ BUILD ARQUITETURA E CONSTRUÇÃO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Considerando o pedido da conselheira relatora,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958/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074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A CLAUDIA PIVOTT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43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396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PARATODOS ARQUITETURA E DECORAÇÃO LTD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91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85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Uso Indevido das Designações Arquitetura e/ou Urbanismo – DP ARQUITETURA E ENGENHARI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icardo Luiz Leites de Oliveira não participou da reunião,  o  processo será reapresent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6"/>
        <w:gridCol w:w="7371"/>
      </w:tblGrid>
      <w:tr>
        <w:trPr>
          <w:cnfStyle w:val="100000000000" w:firstRow="1" w:lastRow="0" w:firstColumn="0" w:lastColumn="0" w:oddVBand="0" w:evenVBand="0" w:oddHBand="0"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4</w:t>
            </w:r>
          </w:p>
        </w:tc>
        <w:tc>
          <w:tcPr>
            <w:tcW w:w="7371"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1"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6"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1"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1"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926"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1"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Ricardo Luiz Leites de Oliveira não participou da reunião,  o  processo será reapresent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5</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icardo Luiz Leites de Oliveira não participou da reunião,  o  process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6</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00381/2022 – RDA 2565</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querimento de Registro de Direito Autoral – LUIZ PAULO COELHO DE ALMEIDA RE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7</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1984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CAU/BR referente a consulta COA-CAU/BR sobre Regimentos Internos das Comissões Ordinárias dos CAU/UF</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8</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489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de parecer jurídico referente a unificação da cobrança das taxas de expediente e RRT extemporâne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Não houve tempo hábil para discussão do assunto,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04 de novembr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75"/>
        <w:gridCol w:w="120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01</w:t>
            </w:r>
            <w:r>
              <w:rPr>
                <w:rFonts w:eastAsia="Cambria" w:cs="Times New Roman" w:ascii="Times New Roman" w:hAnsi="Times New Roman"/>
                <w:b/>
                <w:bCs/>
                <w:szCs w:val="24"/>
              </w:rPr>
              <w:t>ª REUNIÃO EXTRA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4/11/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Aprovação da súmula da 09ª Reunião Ordinária</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2),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1),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75"/>
        <w:gridCol w:w="120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01</w:t>
            </w:r>
            <w:r>
              <w:rPr>
                <w:rFonts w:eastAsia="Cambria" w:cs="Times New Roman" w:ascii="Times New Roman" w:hAnsi="Times New Roman"/>
                <w:b/>
                <w:bCs/>
                <w:szCs w:val="24"/>
              </w:rPr>
              <w:t>ª REUNIÃO EXTRA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4/11/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Aprovação da súmula da 10ª Reunião Ordinária</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75"/>
        <w:gridCol w:w="120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01</w:t>
            </w:r>
            <w:r>
              <w:rPr>
                <w:rFonts w:eastAsia="Cambria" w:cs="Times New Roman" w:ascii="Times New Roman" w:hAnsi="Times New Roman"/>
                <w:b/>
                <w:bCs/>
                <w:szCs w:val="24"/>
              </w:rPr>
              <w:t>ª REUNIÃO EXTRA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4/11/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Distribuição dos processos de fiscalização</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79167/2022 –  Processo de Fiscalização nº 100014578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79185/2022 –  Processo de Fiscalização nº 1000145785/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3149/2022 –  Processo de Fiscalização nº 1000144383/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6330/2022 –  Processo de Fiscalização nº 1000144641/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6376/2022 –  Processo de Fiscalização nº 1000144642/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6913/2022 –  Processo de Fiscalização nº 1000144728/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7477/2022 –  Processo de Fiscalização nº 1000144765/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97776/2022 –  Processo de Fiscalização nº 1000148498/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114554/2022 –  Processo de Fiscalização nº 1000103053/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95272/2022 –  Processo de Fiscalização nº 1000147843/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jc w:val="center"/>
        <w:rPr>
          <w:rFonts w:ascii="Times New Roman" w:hAnsi="Times New Roman"/>
          <w:szCs w:val="24"/>
        </w:rPr>
      </w:pPr>
      <w:r>
        <w:rPr>
          <w:rFonts w:ascii="Times New Roman" w:hAnsi="Times New Roman"/>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34405/2022 –  Processo de Fiscalização nº 100015396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31331/2021 –  Processo de Fiscalização nº 1000141311/2021.</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46947/2022 –  Processo de Fiscalização nº 1000155638/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18276/2021 –  Processo de Fiscalização nº 1000139705/2021.</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6853/2022 –  Processo de Fiscalização nº 1000144710/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88852/2022 –  Processo de Fiscalização nº 100016143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380556/2022 –  Processo de Fiscalização nº 1000132091/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55231/2022 –  Processo de Fiscalização nº 100015711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544054/2022 –  Processo de Fiscalização nº 1000155221/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01ª REUNIÃO EXTRA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1"/>
        <w:gridCol w:w="364"/>
        <w:gridCol w:w="454"/>
        <w:gridCol w:w="499"/>
        <w:gridCol w:w="191"/>
        <w:gridCol w:w="769"/>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01ª REUNIÃO EXTRA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04/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71015/2022 –  Processo de Fiscalização nº 1000145031/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3911375"/>
    </w:sdtPr>
    <w:sdtContent>
      <w:p>
        <w:pPr>
          <w:pStyle w:val="Cabealho"/>
          <w:jc w:val="right"/>
          <w:rPr>
            <w:rFonts w:cs="Calibri" w:cstheme="minorHAnsi"/>
            <w:sz w:val="20"/>
          </w:rPr>
        </w:pPr>
        <w:r>
          <w:drawing>
            <wp:anchor behindDoc="1" distT="0" distB="0" distL="0" distR="0" simplePos="0" locked="0" layoutInCell="0" allowOverlap="1" relativeHeight="24">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6</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23</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rFonts w:ascii="Times New Roman" w:hAnsi="Times New Roman"/>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3488</TotalTime>
  <Application>LibreOffice/7.2.1.2$Windows_X86_64 LibreOffice_project/87b77fad49947c1441b67c559c339af8f3517e22</Application>
  <AppVersion>15.0000</AppVersion>
  <Pages>23</Pages>
  <Words>5365</Words>
  <Characters>32191</Characters>
  <CharactersWithSpaces>36497</CharactersWithSpaces>
  <Paragraphs>1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cp:lastPrinted>2022-10-20T10:30:06Z</cp:lastPrinted>
  <dcterms:modified xsi:type="dcterms:W3CDTF">2022-11-26T17:02:25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